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1C54BD78" w14:textId="71DB74C5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1BD670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Langner T, Win J, Białas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36C2954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</w:t>
        </w:r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Langner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6BF6C328" w14:textId="6032EB6E" w:rsidR="004C6849" w:rsidRPr="004C6849" w:rsidRDefault="004B2AD2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Na</w:t>
      </w:r>
      <w:r w:rsidR="004C6849" w:rsidRPr="004C6849">
        <w:rPr>
          <w:rFonts w:ascii="Arial" w:eastAsia="Times New Roman" w:hAnsi="Arial" w:cs="Arial"/>
          <w:color w:val="000000"/>
          <w:kern w:val="0"/>
          <w:sz w:val="20"/>
          <w:szCs w:val="20"/>
          <w:lang w:val="en-GB"/>
        </w:rPr>
        <w:t xml:space="preserve"> </w:t>
      </w:r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="004C6849"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="004C6849"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4C6849"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="004C6849"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="004C6849"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="004C6849"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="004C6849"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. 2023. </w:t>
      </w:r>
      <w:hyperlink r:id="rId23" w:tgtFrame="_blank" w:history="1">
        <w:r w:rsidR="004C6849"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="004C6849"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="004C6849"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="004C6849"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</w:t>
      </w:r>
      <w:r w:rsidRPr="004C6849">
        <w:rPr>
          <w:rFonts w:ascii="Times New Roman" w:hAnsi="Times New Roman" w:cs="Times New Roman"/>
          <w:sz w:val="24"/>
          <w:lang w:val="en-GB"/>
        </w:rPr>
        <w:lastRenderedPageBreak/>
        <w:t xml:space="preserve">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Natsume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>, Białas</w:t>
      </w:r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>, Langner</w:t>
      </w:r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523A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8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51750"/>
    <w:rsid w:val="000761CF"/>
    <w:rsid w:val="00083154"/>
    <w:rsid w:val="00147BFC"/>
    <w:rsid w:val="00161A13"/>
    <w:rsid w:val="00190F18"/>
    <w:rsid w:val="00191BFB"/>
    <w:rsid w:val="001C190F"/>
    <w:rsid w:val="002174E9"/>
    <w:rsid w:val="002407B3"/>
    <w:rsid w:val="00272F64"/>
    <w:rsid w:val="002937C3"/>
    <w:rsid w:val="002F58A0"/>
    <w:rsid w:val="00334033"/>
    <w:rsid w:val="00385F38"/>
    <w:rsid w:val="003F1D60"/>
    <w:rsid w:val="00434FE9"/>
    <w:rsid w:val="00442A5F"/>
    <w:rsid w:val="00460BF9"/>
    <w:rsid w:val="00480641"/>
    <w:rsid w:val="004B2AD2"/>
    <w:rsid w:val="004C6849"/>
    <w:rsid w:val="004E4A09"/>
    <w:rsid w:val="00523AF0"/>
    <w:rsid w:val="005A6F5E"/>
    <w:rsid w:val="005D071D"/>
    <w:rsid w:val="006418EA"/>
    <w:rsid w:val="00662C6B"/>
    <w:rsid w:val="006734D1"/>
    <w:rsid w:val="006777DF"/>
    <w:rsid w:val="006B71BE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14</cp:revision>
  <cp:lastPrinted>2021-08-26T09:56:00Z</cp:lastPrinted>
  <dcterms:created xsi:type="dcterms:W3CDTF">2023-01-17T13:37:00Z</dcterms:created>
  <dcterms:modified xsi:type="dcterms:W3CDTF">2024-01-26T11:18:00Z</dcterms:modified>
</cp:coreProperties>
</file>